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D7CB7" w14:textId="6D41F9DC" w:rsidR="00AC2E51" w:rsidRPr="00325AEB" w:rsidRDefault="00325AEB" w:rsidP="00325AEB">
      <w:pPr>
        <w:jc w:val="center"/>
        <w:rPr>
          <w:color w:val="1F4E79" w:themeColor="accent1" w:themeShade="80"/>
          <w:sz w:val="56"/>
          <w:szCs w:val="56"/>
          <w:u w:val="single"/>
        </w:rPr>
      </w:pPr>
      <w:r w:rsidRPr="00325AEB">
        <w:rPr>
          <w:color w:val="1F4E79" w:themeColor="accent1" w:themeShade="80"/>
          <w:sz w:val="56"/>
          <w:szCs w:val="56"/>
          <w:u w:val="single"/>
        </w:rPr>
        <w:t>Operator Assignment - 1</w:t>
      </w:r>
    </w:p>
    <w:p w14:paraId="10F724A8" w14:textId="77777777" w:rsidR="00325AEB" w:rsidRDefault="00325AEB" w:rsidP="00325AEB">
      <w:pPr>
        <w:spacing w:after="0" w:line="276" w:lineRule="auto"/>
        <w:ind w:left="720"/>
        <w:rPr>
          <w:sz w:val="34"/>
          <w:szCs w:val="34"/>
        </w:rPr>
      </w:pPr>
    </w:p>
    <w:p w14:paraId="4D763253" w14:textId="171B64CF" w:rsidR="00AC2E51" w:rsidRPr="00325AEB" w:rsidRDefault="00AC2E51" w:rsidP="00AC2E51">
      <w:pPr>
        <w:numPr>
          <w:ilvl w:val="0"/>
          <w:numId w:val="1"/>
        </w:numPr>
        <w:spacing w:after="0" w:line="276" w:lineRule="auto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>Write a Python expression that adds two numbers: 7 and 5.</w:t>
      </w:r>
    </w:p>
    <w:p w14:paraId="4A757CAF" w14:textId="77777777" w:rsidR="00AC2E51" w:rsidRPr="00325AEB" w:rsidRDefault="00AC2E51" w:rsidP="00AC2E51">
      <w:pPr>
        <w:ind w:left="72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>a= 7</w:t>
      </w:r>
    </w:p>
    <w:p w14:paraId="183D19F2" w14:textId="77777777" w:rsidR="00AC2E51" w:rsidRPr="00325AEB" w:rsidRDefault="00AC2E51" w:rsidP="00AC2E51">
      <w:pPr>
        <w:ind w:left="72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>b= 5</w:t>
      </w:r>
    </w:p>
    <w:p w14:paraId="7B19209E" w14:textId="77777777" w:rsidR="00AC2E51" w:rsidRPr="00325AEB" w:rsidRDefault="00AC2E51" w:rsidP="00AC2E51">
      <w:pPr>
        <w:ind w:left="720"/>
        <w:rPr>
          <w:rFonts w:cstheme="minorHAnsi"/>
          <w:sz w:val="32"/>
          <w:szCs w:val="32"/>
        </w:rPr>
      </w:pPr>
    </w:p>
    <w:p w14:paraId="0E054716" w14:textId="77777777" w:rsidR="00AC2E51" w:rsidRPr="00325AEB" w:rsidRDefault="00AC2E51" w:rsidP="00AC2E51">
      <w:pPr>
        <w:numPr>
          <w:ilvl w:val="0"/>
          <w:numId w:val="1"/>
        </w:numPr>
        <w:spacing w:after="0" w:line="276" w:lineRule="auto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>Subtract 4 from 9 using Python.</w:t>
      </w:r>
    </w:p>
    <w:p w14:paraId="7B84C9DD" w14:textId="77777777" w:rsidR="00AC2E51" w:rsidRPr="00325AEB" w:rsidRDefault="00AC2E51" w:rsidP="00AC2E51">
      <w:pPr>
        <w:ind w:left="72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>a= 4</w:t>
      </w:r>
    </w:p>
    <w:p w14:paraId="3041304D" w14:textId="77777777" w:rsidR="00AC2E51" w:rsidRPr="00325AEB" w:rsidRDefault="00AC2E51" w:rsidP="00AC2E51">
      <w:pPr>
        <w:ind w:left="72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>b =4</w:t>
      </w:r>
    </w:p>
    <w:p w14:paraId="5133E96A" w14:textId="77777777" w:rsidR="00325AEB" w:rsidRPr="00325AEB" w:rsidRDefault="00325AEB" w:rsidP="00AC2E51">
      <w:pPr>
        <w:ind w:left="720"/>
        <w:rPr>
          <w:rFonts w:cstheme="minorHAnsi"/>
          <w:sz w:val="32"/>
          <w:szCs w:val="32"/>
        </w:rPr>
      </w:pPr>
    </w:p>
    <w:p w14:paraId="4FE6CE1E" w14:textId="77777777" w:rsidR="00AC2E51" w:rsidRPr="00325AEB" w:rsidRDefault="00AC2E51" w:rsidP="00AC2E51">
      <w:pPr>
        <w:numPr>
          <w:ilvl w:val="0"/>
          <w:numId w:val="1"/>
        </w:numPr>
        <w:spacing w:after="0" w:line="276" w:lineRule="auto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>Multiply 6 by 8 in Python.</w:t>
      </w:r>
    </w:p>
    <w:p w14:paraId="647E2E10" w14:textId="77777777" w:rsidR="00AC2E51" w:rsidRPr="00325AEB" w:rsidRDefault="00AC2E51" w:rsidP="00AC2E51">
      <w:pPr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 xml:space="preserve">        a= 6</w:t>
      </w:r>
    </w:p>
    <w:p w14:paraId="57B9FB7F" w14:textId="77777777" w:rsidR="00AC2E51" w:rsidRPr="00325AEB" w:rsidRDefault="00AC2E51" w:rsidP="00AC2E51">
      <w:pPr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 xml:space="preserve">        b =8</w:t>
      </w:r>
    </w:p>
    <w:p w14:paraId="277DDF5F" w14:textId="77777777" w:rsidR="00325AEB" w:rsidRPr="00325AEB" w:rsidRDefault="00325AEB" w:rsidP="00AC2E51">
      <w:pPr>
        <w:rPr>
          <w:rFonts w:cstheme="minorHAnsi"/>
          <w:sz w:val="32"/>
          <w:szCs w:val="32"/>
        </w:rPr>
      </w:pPr>
    </w:p>
    <w:p w14:paraId="14F20F41" w14:textId="02516A44" w:rsidR="00AC2E51" w:rsidRPr="00325AEB" w:rsidRDefault="00325AEB" w:rsidP="00AC2E51">
      <w:pPr>
        <w:rPr>
          <w:rFonts w:cstheme="minorHAnsi"/>
          <w:color w:val="833C0B" w:themeColor="accent2" w:themeShade="80"/>
          <w:sz w:val="32"/>
          <w:szCs w:val="32"/>
        </w:rPr>
      </w:pPr>
      <w:r w:rsidRPr="00325AEB">
        <w:rPr>
          <w:rFonts w:cstheme="minorHAnsi"/>
          <w:b/>
          <w:bCs/>
          <w:sz w:val="32"/>
          <w:szCs w:val="32"/>
        </w:rPr>
        <w:t>Note</w:t>
      </w:r>
      <w:r w:rsidRPr="00325AEB">
        <w:rPr>
          <w:rFonts w:cstheme="minorHAnsi"/>
          <w:sz w:val="32"/>
          <w:szCs w:val="32"/>
        </w:rPr>
        <w:t xml:space="preserve">: </w:t>
      </w:r>
      <w:r w:rsidR="00AC2E51" w:rsidRPr="00325AEB">
        <w:rPr>
          <w:rFonts w:cstheme="minorHAnsi"/>
          <w:color w:val="833C0B" w:themeColor="accent2" w:themeShade="80"/>
          <w:sz w:val="32"/>
          <w:szCs w:val="32"/>
        </w:rPr>
        <w:t>(</w:t>
      </w:r>
      <w:r w:rsidRPr="00325AEB">
        <w:rPr>
          <w:rFonts w:cstheme="minorHAnsi"/>
          <w:color w:val="833C0B" w:themeColor="accent2" w:themeShade="80"/>
          <w:sz w:val="32"/>
          <w:szCs w:val="32"/>
        </w:rPr>
        <w:t>U</w:t>
      </w:r>
      <w:r w:rsidR="00AC2E51" w:rsidRPr="00325AEB">
        <w:rPr>
          <w:rFonts w:cstheme="minorHAnsi"/>
          <w:color w:val="833C0B" w:themeColor="accent2" w:themeShade="80"/>
          <w:sz w:val="32"/>
          <w:szCs w:val="32"/>
        </w:rPr>
        <w:t>se pen copy to solve questions) then code on your system</w:t>
      </w:r>
      <w:r w:rsidRPr="00325AEB">
        <w:rPr>
          <w:rFonts w:cstheme="minorHAnsi"/>
          <w:color w:val="833C0B" w:themeColor="accent2" w:themeShade="80"/>
          <w:sz w:val="32"/>
          <w:szCs w:val="32"/>
        </w:rPr>
        <w:t>.</w:t>
      </w:r>
    </w:p>
    <w:p w14:paraId="56EA0852" w14:textId="77777777" w:rsidR="00325AEB" w:rsidRPr="00325AEB" w:rsidRDefault="00325AEB" w:rsidP="00AC2E51">
      <w:pPr>
        <w:rPr>
          <w:rFonts w:cstheme="minorHAnsi"/>
          <w:color w:val="833C0B" w:themeColor="accent2" w:themeShade="80"/>
          <w:sz w:val="32"/>
          <w:szCs w:val="32"/>
        </w:rPr>
      </w:pPr>
    </w:p>
    <w:p w14:paraId="253FFB78" w14:textId="2C570341" w:rsidR="00AC2E51" w:rsidRPr="00325AEB" w:rsidRDefault="00AC2E51" w:rsidP="00AC2E51">
      <w:pPr>
        <w:numPr>
          <w:ilvl w:val="0"/>
          <w:numId w:val="1"/>
        </w:numPr>
        <w:spacing w:after="0" w:line="276" w:lineRule="auto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>Perform floor division</w:t>
      </w:r>
      <w:r w:rsidR="00325AEB" w:rsidRPr="00325AEB">
        <w:rPr>
          <w:rFonts w:cstheme="minorHAnsi"/>
          <w:sz w:val="32"/>
          <w:szCs w:val="32"/>
        </w:rPr>
        <w:t xml:space="preserve"> </w:t>
      </w:r>
      <w:r w:rsidRPr="00325AEB">
        <w:rPr>
          <w:rFonts w:cstheme="minorHAnsi"/>
          <w:sz w:val="32"/>
          <w:szCs w:val="32"/>
        </w:rPr>
        <w:t xml:space="preserve">(integer division) on 15 by 2. </w:t>
      </w:r>
    </w:p>
    <w:p w14:paraId="229EEFAE" w14:textId="77777777" w:rsidR="00AC2E51" w:rsidRPr="00325AEB" w:rsidRDefault="00AC2E51" w:rsidP="00AC2E51">
      <w:pPr>
        <w:numPr>
          <w:ilvl w:val="0"/>
          <w:numId w:val="1"/>
        </w:numPr>
        <w:spacing w:after="0" w:line="276" w:lineRule="auto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>Find the remainder when 22 is divided by 5.</w:t>
      </w:r>
    </w:p>
    <w:p w14:paraId="465DABD2" w14:textId="77777777" w:rsidR="00AC2E51" w:rsidRPr="00325AEB" w:rsidRDefault="00AC2E51" w:rsidP="00AC2E51">
      <w:pPr>
        <w:numPr>
          <w:ilvl w:val="0"/>
          <w:numId w:val="1"/>
        </w:numPr>
        <w:spacing w:after="0" w:line="276" w:lineRule="auto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>Find the remainder when -22 is divided by 8.</w:t>
      </w:r>
    </w:p>
    <w:p w14:paraId="12956751" w14:textId="77777777" w:rsidR="00AC2E51" w:rsidRPr="00325AEB" w:rsidRDefault="00AC2E51" w:rsidP="00AC2E51">
      <w:pPr>
        <w:numPr>
          <w:ilvl w:val="0"/>
          <w:numId w:val="1"/>
        </w:numPr>
        <w:spacing w:after="0" w:line="276" w:lineRule="auto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>Find the remainder when 2 is divided by 7.</w:t>
      </w:r>
    </w:p>
    <w:p w14:paraId="08A9419B" w14:textId="77777777" w:rsidR="00AC2E51" w:rsidRPr="00325AEB" w:rsidRDefault="00AC2E51" w:rsidP="00AC2E51">
      <w:pPr>
        <w:numPr>
          <w:ilvl w:val="0"/>
          <w:numId w:val="1"/>
        </w:numPr>
        <w:spacing w:after="0" w:line="276" w:lineRule="auto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>Addition Assignment,</w:t>
      </w:r>
    </w:p>
    <w:p w14:paraId="60468D1B" w14:textId="77777777" w:rsidR="00AC2E51" w:rsidRDefault="00AC2E51" w:rsidP="00AC2E51">
      <w:pPr>
        <w:ind w:left="72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>If x = 10, add 5 to x using an assignment operator.</w:t>
      </w:r>
    </w:p>
    <w:p w14:paraId="7E4EC5DC" w14:textId="77777777" w:rsidR="00325AEB" w:rsidRPr="00325AEB" w:rsidRDefault="00325AEB" w:rsidP="00AC2E51">
      <w:pPr>
        <w:ind w:left="720"/>
        <w:rPr>
          <w:rFonts w:cstheme="minorHAnsi"/>
          <w:sz w:val="32"/>
          <w:szCs w:val="32"/>
        </w:rPr>
      </w:pPr>
    </w:p>
    <w:p w14:paraId="0DA02EB0" w14:textId="77777777" w:rsidR="00AC2E51" w:rsidRPr="00325AEB" w:rsidRDefault="00AC2E51" w:rsidP="00AC2E51">
      <w:pPr>
        <w:numPr>
          <w:ilvl w:val="0"/>
          <w:numId w:val="1"/>
        </w:numPr>
        <w:spacing w:after="0" w:line="276" w:lineRule="auto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lastRenderedPageBreak/>
        <w:t>Subtraction Assignment,</w:t>
      </w:r>
    </w:p>
    <w:p w14:paraId="552BBC4D" w14:textId="77777777" w:rsidR="00AC2E51" w:rsidRPr="00325AEB" w:rsidRDefault="00AC2E51" w:rsidP="00AC2E51">
      <w:pPr>
        <w:ind w:left="72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>If y = 20, subtract 3 from y using an assignment operator.</w:t>
      </w:r>
    </w:p>
    <w:p w14:paraId="4E0E9E95" w14:textId="77777777" w:rsidR="00325AEB" w:rsidRPr="00325AEB" w:rsidRDefault="00325AEB" w:rsidP="00AC2E51">
      <w:pPr>
        <w:ind w:left="720"/>
        <w:rPr>
          <w:rFonts w:cstheme="minorHAnsi"/>
          <w:sz w:val="32"/>
          <w:szCs w:val="32"/>
        </w:rPr>
      </w:pPr>
    </w:p>
    <w:p w14:paraId="09E3AFD1" w14:textId="77777777" w:rsidR="00AC2E51" w:rsidRPr="00325AEB" w:rsidRDefault="00AC2E51" w:rsidP="00AC2E51">
      <w:pPr>
        <w:numPr>
          <w:ilvl w:val="0"/>
          <w:numId w:val="1"/>
        </w:numPr>
        <w:spacing w:after="0" w:line="276" w:lineRule="auto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>Multiplication Assignment,</w:t>
      </w:r>
    </w:p>
    <w:p w14:paraId="7EDC903B" w14:textId="77777777" w:rsidR="00AC2E51" w:rsidRPr="00325AEB" w:rsidRDefault="00AC2E51" w:rsidP="00AC2E51">
      <w:pPr>
        <w:ind w:left="72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>If z = 7, multiply z by 2 using an assignment operator.</w:t>
      </w:r>
    </w:p>
    <w:p w14:paraId="24013733" w14:textId="77777777" w:rsidR="00325AEB" w:rsidRPr="00325AEB" w:rsidRDefault="00325AEB" w:rsidP="00AC2E51">
      <w:pPr>
        <w:ind w:left="720"/>
        <w:rPr>
          <w:rFonts w:cstheme="minorHAnsi"/>
          <w:sz w:val="32"/>
          <w:szCs w:val="32"/>
        </w:rPr>
      </w:pPr>
    </w:p>
    <w:p w14:paraId="6E96272F" w14:textId="77777777" w:rsidR="00AC2E51" w:rsidRPr="00325AEB" w:rsidRDefault="00AC2E51" w:rsidP="00AC2E51">
      <w:pPr>
        <w:numPr>
          <w:ilvl w:val="0"/>
          <w:numId w:val="1"/>
        </w:numPr>
        <w:spacing w:after="0" w:line="276" w:lineRule="auto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>Division Assignment</w:t>
      </w:r>
    </w:p>
    <w:p w14:paraId="116A2ABE" w14:textId="77777777" w:rsidR="00AC2E51" w:rsidRPr="00325AEB" w:rsidRDefault="00AC2E51" w:rsidP="00AC2E51">
      <w:pPr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 xml:space="preserve">       If w = 40, divide w by 4 using an assignment operator.</w:t>
      </w:r>
    </w:p>
    <w:p w14:paraId="2F965F68" w14:textId="77777777" w:rsidR="00325AEB" w:rsidRPr="00325AEB" w:rsidRDefault="00325AEB" w:rsidP="00AC2E51">
      <w:pPr>
        <w:rPr>
          <w:rFonts w:cstheme="minorHAnsi"/>
          <w:sz w:val="32"/>
          <w:szCs w:val="32"/>
        </w:rPr>
      </w:pPr>
    </w:p>
    <w:p w14:paraId="29D71EFA" w14:textId="34138AB8" w:rsidR="00325AEB" w:rsidRPr="00325AEB" w:rsidRDefault="00AC2E51" w:rsidP="00325AEB">
      <w:pPr>
        <w:numPr>
          <w:ilvl w:val="0"/>
          <w:numId w:val="1"/>
        </w:numPr>
        <w:spacing w:before="240" w:after="240" w:line="276" w:lineRule="auto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>Determine if 8 is greater than 6.</w:t>
      </w:r>
    </w:p>
    <w:p w14:paraId="560697BA" w14:textId="77777777" w:rsidR="00325AEB" w:rsidRPr="00325AEB" w:rsidRDefault="00325AEB" w:rsidP="00325AEB">
      <w:pPr>
        <w:pStyle w:val="ListParagraph"/>
        <w:numPr>
          <w:ilvl w:val="0"/>
          <w:numId w:val="1"/>
        </w:numPr>
        <w:spacing w:before="240" w:after="24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 xml:space="preserve">Determine if 5 is less than 10. </w:t>
      </w:r>
    </w:p>
    <w:p w14:paraId="52317313" w14:textId="77777777" w:rsidR="00325AEB" w:rsidRPr="00325AEB" w:rsidRDefault="00AC2E51" w:rsidP="00AC2E51">
      <w:pPr>
        <w:numPr>
          <w:ilvl w:val="0"/>
          <w:numId w:val="1"/>
        </w:numPr>
        <w:spacing w:before="240" w:after="240" w:line="276" w:lineRule="auto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>Check if 7 is greater than or equal to 7.</w:t>
      </w:r>
    </w:p>
    <w:p w14:paraId="21201681" w14:textId="0465D493" w:rsidR="00AC2E51" w:rsidRPr="00325AEB" w:rsidRDefault="00AC2E51" w:rsidP="00325AEB">
      <w:pPr>
        <w:spacing w:before="240" w:after="240" w:line="276" w:lineRule="auto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 xml:space="preserve">15.  Calculate the result of (3 + 5) * 2 - 4 / 2 % 3 </w:t>
      </w:r>
      <w:proofErr w:type="gramStart"/>
      <w:r w:rsidRPr="00325AEB">
        <w:rPr>
          <w:rFonts w:cstheme="minorHAnsi"/>
          <w:sz w:val="32"/>
          <w:szCs w:val="32"/>
        </w:rPr>
        <w:t xml:space="preserve">using  </w:t>
      </w:r>
      <w:r w:rsidR="00325AEB" w:rsidRPr="00325AEB">
        <w:rPr>
          <w:rFonts w:cstheme="minorHAnsi"/>
          <w:sz w:val="32"/>
          <w:szCs w:val="32"/>
        </w:rPr>
        <w:t>p</w:t>
      </w:r>
      <w:r w:rsidRPr="00325AEB">
        <w:rPr>
          <w:rFonts w:cstheme="minorHAnsi"/>
          <w:sz w:val="32"/>
          <w:szCs w:val="32"/>
        </w:rPr>
        <w:t>ython</w:t>
      </w:r>
      <w:proofErr w:type="gramEnd"/>
      <w:r w:rsidRPr="00325AEB">
        <w:rPr>
          <w:rFonts w:cstheme="minorHAnsi"/>
          <w:sz w:val="32"/>
          <w:szCs w:val="32"/>
        </w:rPr>
        <w:t xml:space="preserve"> operators (</w:t>
      </w:r>
      <w:r w:rsidR="00325AEB" w:rsidRPr="00325AEB">
        <w:rPr>
          <w:rFonts w:cstheme="minorHAnsi"/>
          <w:sz w:val="32"/>
          <w:szCs w:val="32"/>
        </w:rPr>
        <w:t>U</w:t>
      </w:r>
      <w:r w:rsidRPr="00325AEB">
        <w:rPr>
          <w:rFonts w:cstheme="minorHAnsi"/>
          <w:sz w:val="32"/>
          <w:szCs w:val="32"/>
        </w:rPr>
        <w:t>se pen copy to solve question)</w:t>
      </w:r>
    </w:p>
    <w:p w14:paraId="670C24D5" w14:textId="77777777" w:rsidR="00AC2E51" w:rsidRPr="00325AEB" w:rsidRDefault="00AC2E51" w:rsidP="00AC2E51">
      <w:pPr>
        <w:spacing w:before="240" w:after="24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>16. Evaluate the expression (7 ** 2 + 6 // 3) * (8 % 3 - 2)</w:t>
      </w:r>
    </w:p>
    <w:p w14:paraId="6BCB7050" w14:textId="77777777" w:rsidR="00325AEB" w:rsidRPr="00325AEB" w:rsidRDefault="00325AEB" w:rsidP="00AC2E51">
      <w:pPr>
        <w:spacing w:before="240" w:after="240"/>
        <w:rPr>
          <w:rFonts w:cstheme="minorHAnsi"/>
          <w:sz w:val="32"/>
          <w:szCs w:val="32"/>
        </w:rPr>
      </w:pPr>
    </w:p>
    <w:p w14:paraId="57EDF4A4" w14:textId="77777777" w:rsidR="00AC2E51" w:rsidRPr="00325AEB" w:rsidRDefault="00AC2E51" w:rsidP="00AC2E51">
      <w:pPr>
        <w:spacing w:before="240" w:after="24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>17. a = 8</w:t>
      </w:r>
    </w:p>
    <w:p w14:paraId="5ECF1BAE" w14:textId="77777777" w:rsidR="00AC2E51" w:rsidRPr="00325AEB" w:rsidRDefault="00AC2E51" w:rsidP="00AC2E51">
      <w:pPr>
        <w:spacing w:before="240" w:after="24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 xml:space="preserve">      b = a * 2</w:t>
      </w:r>
    </w:p>
    <w:p w14:paraId="4A65D5D3" w14:textId="77777777" w:rsidR="00AC2E51" w:rsidRPr="00325AEB" w:rsidRDefault="00AC2E51" w:rsidP="00AC2E51">
      <w:pPr>
        <w:spacing w:before="240" w:after="24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 xml:space="preserve">      c = b // 3 + a</w:t>
      </w:r>
    </w:p>
    <w:p w14:paraId="3FC8E3E8" w14:textId="77777777" w:rsidR="00AC2E51" w:rsidRDefault="00AC2E51" w:rsidP="00AC2E51">
      <w:pPr>
        <w:spacing w:before="240" w:after="24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 xml:space="preserve">      </w:t>
      </w:r>
      <w:proofErr w:type="gramStart"/>
      <w:r w:rsidRPr="00325AEB">
        <w:rPr>
          <w:rFonts w:cstheme="minorHAnsi"/>
          <w:sz w:val="32"/>
          <w:szCs w:val="32"/>
        </w:rPr>
        <w:t>print(</w:t>
      </w:r>
      <w:proofErr w:type="gramEnd"/>
      <w:r w:rsidRPr="00325AEB">
        <w:rPr>
          <w:rFonts w:cstheme="minorHAnsi"/>
          <w:sz w:val="32"/>
          <w:szCs w:val="32"/>
        </w:rPr>
        <w:t>a, b, c)</w:t>
      </w:r>
    </w:p>
    <w:p w14:paraId="55FB5AD9" w14:textId="77777777" w:rsidR="00325AEB" w:rsidRDefault="00325AEB" w:rsidP="00AC2E51">
      <w:pPr>
        <w:spacing w:before="240" w:after="240"/>
        <w:rPr>
          <w:rFonts w:cstheme="minorHAnsi"/>
          <w:sz w:val="32"/>
          <w:szCs w:val="32"/>
        </w:rPr>
      </w:pPr>
    </w:p>
    <w:p w14:paraId="73C58119" w14:textId="77777777" w:rsidR="00325AEB" w:rsidRPr="00325AEB" w:rsidRDefault="00325AEB" w:rsidP="00AC2E51">
      <w:pPr>
        <w:spacing w:before="240" w:after="240"/>
        <w:rPr>
          <w:rFonts w:cstheme="minorHAnsi"/>
          <w:sz w:val="32"/>
          <w:szCs w:val="32"/>
        </w:rPr>
      </w:pPr>
    </w:p>
    <w:p w14:paraId="18DC1679" w14:textId="77777777" w:rsidR="00AC2E51" w:rsidRPr="00325AEB" w:rsidRDefault="00AC2E51" w:rsidP="00AC2E51">
      <w:pPr>
        <w:spacing w:before="240" w:after="24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>18. p = 10</w:t>
      </w:r>
    </w:p>
    <w:p w14:paraId="4E56D59B" w14:textId="77777777" w:rsidR="00AC2E51" w:rsidRPr="00325AEB" w:rsidRDefault="00AC2E51" w:rsidP="00AC2E51">
      <w:pPr>
        <w:spacing w:before="240" w:after="24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 xml:space="preserve">      q = p - 4</w:t>
      </w:r>
    </w:p>
    <w:p w14:paraId="744D773E" w14:textId="77777777" w:rsidR="00AC2E51" w:rsidRPr="00325AEB" w:rsidRDefault="00AC2E51" w:rsidP="00AC2E51">
      <w:pPr>
        <w:spacing w:before="240" w:after="24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 xml:space="preserve">      r = q + p * 2</w:t>
      </w:r>
    </w:p>
    <w:p w14:paraId="5AE480DB" w14:textId="77777777" w:rsidR="00AC2E51" w:rsidRPr="00325AEB" w:rsidRDefault="00AC2E51" w:rsidP="00AC2E51">
      <w:pPr>
        <w:spacing w:before="240" w:after="24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 xml:space="preserve">      </w:t>
      </w:r>
      <w:proofErr w:type="gramStart"/>
      <w:r w:rsidRPr="00325AEB">
        <w:rPr>
          <w:rFonts w:cstheme="minorHAnsi"/>
          <w:sz w:val="32"/>
          <w:szCs w:val="32"/>
        </w:rPr>
        <w:t>print(</w:t>
      </w:r>
      <w:proofErr w:type="gramEnd"/>
      <w:r w:rsidRPr="00325AEB">
        <w:rPr>
          <w:rFonts w:cstheme="minorHAnsi"/>
          <w:sz w:val="32"/>
          <w:szCs w:val="32"/>
        </w:rPr>
        <w:t>p, q, r)</w:t>
      </w:r>
    </w:p>
    <w:p w14:paraId="0BA58CBB" w14:textId="77777777" w:rsidR="00325AEB" w:rsidRPr="00325AEB" w:rsidRDefault="00325AEB" w:rsidP="00AC2E51">
      <w:pPr>
        <w:spacing w:before="240" w:after="240"/>
        <w:rPr>
          <w:rFonts w:cstheme="minorHAnsi"/>
          <w:sz w:val="32"/>
          <w:szCs w:val="32"/>
        </w:rPr>
      </w:pPr>
    </w:p>
    <w:p w14:paraId="0B302ACD" w14:textId="77777777" w:rsidR="00AC2E51" w:rsidRPr="00325AEB" w:rsidRDefault="00AC2E51" w:rsidP="00AC2E51">
      <w:pPr>
        <w:spacing w:before="240" w:after="24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>19. m = 3</w:t>
      </w:r>
    </w:p>
    <w:p w14:paraId="51E6BAC3" w14:textId="77777777" w:rsidR="00AC2E51" w:rsidRPr="00325AEB" w:rsidRDefault="00AC2E51" w:rsidP="00AC2E51">
      <w:pPr>
        <w:spacing w:before="240" w:after="24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 xml:space="preserve">     n = m ** 2</w:t>
      </w:r>
    </w:p>
    <w:p w14:paraId="1B979ED6" w14:textId="77777777" w:rsidR="00AC2E51" w:rsidRPr="00325AEB" w:rsidRDefault="00AC2E51" w:rsidP="00AC2E51">
      <w:pPr>
        <w:spacing w:before="240" w:after="24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 xml:space="preserve">     o = n % m + 1</w:t>
      </w:r>
    </w:p>
    <w:p w14:paraId="22B542F9" w14:textId="77777777" w:rsidR="00AC2E51" w:rsidRPr="00325AEB" w:rsidRDefault="00AC2E51" w:rsidP="00AC2E51">
      <w:pPr>
        <w:spacing w:before="240" w:after="24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 xml:space="preserve">     </w:t>
      </w:r>
      <w:proofErr w:type="gramStart"/>
      <w:r w:rsidRPr="00325AEB">
        <w:rPr>
          <w:rFonts w:cstheme="minorHAnsi"/>
          <w:sz w:val="32"/>
          <w:szCs w:val="32"/>
        </w:rPr>
        <w:t>print(</w:t>
      </w:r>
      <w:proofErr w:type="gramEnd"/>
      <w:r w:rsidRPr="00325AEB">
        <w:rPr>
          <w:rFonts w:cstheme="minorHAnsi"/>
          <w:sz w:val="32"/>
          <w:szCs w:val="32"/>
        </w:rPr>
        <w:t>m, n, o)</w:t>
      </w:r>
    </w:p>
    <w:p w14:paraId="53A3C69D" w14:textId="77777777" w:rsidR="00325AEB" w:rsidRPr="00325AEB" w:rsidRDefault="00325AEB" w:rsidP="00AC2E51">
      <w:pPr>
        <w:spacing w:before="240" w:after="240"/>
        <w:rPr>
          <w:rFonts w:cstheme="minorHAnsi"/>
          <w:sz w:val="32"/>
          <w:szCs w:val="32"/>
        </w:rPr>
      </w:pPr>
    </w:p>
    <w:p w14:paraId="1ED70C06" w14:textId="77777777" w:rsidR="00AC2E51" w:rsidRPr="00325AEB" w:rsidRDefault="00AC2E51" w:rsidP="00AC2E51">
      <w:pPr>
        <w:spacing w:before="240" w:after="24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 xml:space="preserve">20. </w:t>
      </w:r>
      <w:proofErr w:type="gramStart"/>
      <w:r w:rsidRPr="00325AEB">
        <w:rPr>
          <w:rFonts w:cstheme="minorHAnsi"/>
          <w:sz w:val="32"/>
          <w:szCs w:val="32"/>
        </w:rPr>
        <w:t>a  =</w:t>
      </w:r>
      <w:proofErr w:type="gramEnd"/>
      <w:r w:rsidRPr="00325AEB">
        <w:rPr>
          <w:rFonts w:cstheme="minorHAnsi"/>
          <w:sz w:val="32"/>
          <w:szCs w:val="32"/>
        </w:rPr>
        <w:t xml:space="preserve"> 12</w:t>
      </w:r>
    </w:p>
    <w:p w14:paraId="3AF4F32F" w14:textId="77777777" w:rsidR="00AC2E51" w:rsidRPr="00325AEB" w:rsidRDefault="00AC2E51" w:rsidP="00AC2E51">
      <w:pPr>
        <w:spacing w:before="240" w:after="24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 xml:space="preserve">     b = a / 3</w:t>
      </w:r>
    </w:p>
    <w:p w14:paraId="622223F8" w14:textId="77777777" w:rsidR="00AC2E51" w:rsidRPr="00325AEB" w:rsidRDefault="00AC2E51" w:rsidP="00AC2E51">
      <w:pPr>
        <w:spacing w:before="240" w:after="24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 xml:space="preserve">     c = b ** 2</w:t>
      </w:r>
    </w:p>
    <w:p w14:paraId="52CACF63" w14:textId="77777777" w:rsidR="00AC2E51" w:rsidRPr="00325AEB" w:rsidRDefault="00AC2E51" w:rsidP="00AC2E51">
      <w:pPr>
        <w:spacing w:before="240" w:after="24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 xml:space="preserve">     d = (a + b + c) % 5</w:t>
      </w:r>
    </w:p>
    <w:p w14:paraId="44C532CB" w14:textId="7AF68AE6" w:rsidR="00325AEB" w:rsidRDefault="00AC2E51" w:rsidP="00AC2E51">
      <w:pPr>
        <w:spacing w:before="240" w:after="24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 xml:space="preserve">     </w:t>
      </w:r>
      <w:proofErr w:type="gramStart"/>
      <w:r w:rsidRPr="00325AEB">
        <w:rPr>
          <w:rFonts w:cstheme="minorHAnsi"/>
          <w:sz w:val="32"/>
          <w:szCs w:val="32"/>
        </w:rPr>
        <w:t>print(</w:t>
      </w:r>
      <w:proofErr w:type="gramEnd"/>
      <w:r w:rsidRPr="00325AEB">
        <w:rPr>
          <w:rFonts w:cstheme="minorHAnsi"/>
          <w:sz w:val="32"/>
          <w:szCs w:val="32"/>
        </w:rPr>
        <w:t>a, b, c, d)</w:t>
      </w:r>
    </w:p>
    <w:p w14:paraId="1D2BD35F" w14:textId="77777777" w:rsidR="00325AEB" w:rsidRDefault="00325AEB" w:rsidP="00AC2E51">
      <w:pPr>
        <w:spacing w:before="240" w:after="240"/>
        <w:rPr>
          <w:rFonts w:cstheme="minorHAnsi"/>
          <w:sz w:val="32"/>
          <w:szCs w:val="32"/>
        </w:rPr>
      </w:pPr>
    </w:p>
    <w:p w14:paraId="26B8AAA3" w14:textId="77777777" w:rsidR="00325AEB" w:rsidRDefault="00325AEB" w:rsidP="00AC2E51">
      <w:pPr>
        <w:spacing w:before="240" w:after="240"/>
        <w:rPr>
          <w:rFonts w:cstheme="minorHAnsi"/>
          <w:sz w:val="32"/>
          <w:szCs w:val="32"/>
        </w:rPr>
      </w:pPr>
    </w:p>
    <w:p w14:paraId="129A9026" w14:textId="77777777" w:rsidR="00325AEB" w:rsidRPr="00325AEB" w:rsidRDefault="00325AEB" w:rsidP="00AC2E51">
      <w:pPr>
        <w:spacing w:before="240" w:after="240"/>
        <w:rPr>
          <w:rFonts w:cstheme="minorHAnsi"/>
          <w:sz w:val="32"/>
          <w:szCs w:val="32"/>
        </w:rPr>
      </w:pPr>
    </w:p>
    <w:p w14:paraId="17F2C08F" w14:textId="77777777" w:rsidR="00AC2E51" w:rsidRPr="00325AEB" w:rsidRDefault="00AC2E51" w:rsidP="00AC2E51">
      <w:pPr>
        <w:spacing w:before="240" w:after="24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lastRenderedPageBreak/>
        <w:t>21. c, d = 12, 6</w:t>
      </w:r>
    </w:p>
    <w:p w14:paraId="56D1E1B9" w14:textId="77777777" w:rsidR="00AC2E51" w:rsidRPr="00325AEB" w:rsidRDefault="00AC2E51" w:rsidP="00AC2E51">
      <w:pPr>
        <w:spacing w:before="240" w:after="24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 xml:space="preserve">     c, d = d + 4, c - 2</w:t>
      </w:r>
    </w:p>
    <w:p w14:paraId="4CCD63C0" w14:textId="77777777" w:rsidR="00AC2E51" w:rsidRPr="00325AEB" w:rsidRDefault="00AC2E51" w:rsidP="00AC2E51">
      <w:pPr>
        <w:spacing w:before="240" w:after="24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 xml:space="preserve">     d, c = c // 3, d * 3</w:t>
      </w:r>
    </w:p>
    <w:p w14:paraId="70014C6D" w14:textId="5C3A6EC2" w:rsidR="00325AEB" w:rsidRDefault="00AC2E51" w:rsidP="00AC2E51">
      <w:pPr>
        <w:spacing w:before="240" w:after="24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 xml:space="preserve">     </w:t>
      </w:r>
      <w:proofErr w:type="gramStart"/>
      <w:r w:rsidRPr="00325AEB">
        <w:rPr>
          <w:rFonts w:cstheme="minorHAnsi"/>
          <w:sz w:val="32"/>
          <w:szCs w:val="32"/>
        </w:rPr>
        <w:t>print(</w:t>
      </w:r>
      <w:proofErr w:type="gramEnd"/>
      <w:r w:rsidRPr="00325AEB">
        <w:rPr>
          <w:rFonts w:cstheme="minorHAnsi"/>
          <w:sz w:val="32"/>
          <w:szCs w:val="32"/>
        </w:rPr>
        <w:t>c, d +1)</w:t>
      </w:r>
    </w:p>
    <w:p w14:paraId="55386844" w14:textId="77777777" w:rsidR="00325AEB" w:rsidRPr="00325AEB" w:rsidRDefault="00325AEB" w:rsidP="00AC2E51">
      <w:pPr>
        <w:spacing w:before="240" w:after="240"/>
        <w:rPr>
          <w:rFonts w:cstheme="minorHAnsi"/>
          <w:sz w:val="32"/>
          <w:szCs w:val="32"/>
        </w:rPr>
      </w:pPr>
    </w:p>
    <w:p w14:paraId="766C0B8A" w14:textId="77777777" w:rsidR="00AC2E51" w:rsidRPr="00325AEB" w:rsidRDefault="00AC2E51" w:rsidP="00AC2E51">
      <w:pPr>
        <w:spacing w:before="240" w:after="24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 xml:space="preserve">22. m, n a = 8, </w:t>
      </w:r>
      <w:proofErr w:type="gramStart"/>
      <w:r w:rsidRPr="00325AEB">
        <w:rPr>
          <w:rFonts w:cstheme="minorHAnsi"/>
          <w:sz w:val="32"/>
          <w:szCs w:val="32"/>
        </w:rPr>
        <w:t>3,-</w:t>
      </w:r>
      <w:proofErr w:type="gramEnd"/>
      <w:r w:rsidRPr="00325AEB">
        <w:rPr>
          <w:rFonts w:cstheme="minorHAnsi"/>
          <w:sz w:val="32"/>
          <w:szCs w:val="32"/>
        </w:rPr>
        <w:t>4</w:t>
      </w:r>
    </w:p>
    <w:p w14:paraId="2A03912A" w14:textId="7C096B84" w:rsidR="00AC2E51" w:rsidRPr="00325AEB" w:rsidRDefault="00AC2E51" w:rsidP="00AC2E51">
      <w:pPr>
        <w:spacing w:before="240" w:after="24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 xml:space="preserve">      m, n = n * 2, m</w:t>
      </w:r>
      <w:proofErr w:type="gramStart"/>
      <w:r w:rsidRPr="00325AEB">
        <w:rPr>
          <w:rFonts w:cstheme="minorHAnsi"/>
          <w:sz w:val="32"/>
          <w:szCs w:val="32"/>
        </w:rPr>
        <w:t>+  a</w:t>
      </w:r>
      <w:proofErr w:type="gramEnd"/>
      <w:r w:rsidRPr="00325AEB">
        <w:rPr>
          <w:rFonts w:cstheme="minorHAnsi"/>
          <w:sz w:val="32"/>
          <w:szCs w:val="32"/>
        </w:rPr>
        <w:t xml:space="preserve"> - 5</w:t>
      </w:r>
    </w:p>
    <w:p w14:paraId="65E4BE9D" w14:textId="77777777" w:rsidR="00AC2E51" w:rsidRPr="00325AEB" w:rsidRDefault="00AC2E51" w:rsidP="00AC2E51">
      <w:pPr>
        <w:spacing w:before="240" w:after="24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 xml:space="preserve">      n, m = m + 4, n // 2</w:t>
      </w:r>
    </w:p>
    <w:p w14:paraId="64F78C3E" w14:textId="1462EBC0" w:rsidR="00325AEB" w:rsidRDefault="00AC2E51" w:rsidP="00AC2E51">
      <w:pPr>
        <w:spacing w:before="240" w:after="24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 xml:space="preserve">      </w:t>
      </w:r>
      <w:proofErr w:type="gramStart"/>
      <w:r w:rsidRPr="00325AEB">
        <w:rPr>
          <w:rFonts w:cstheme="minorHAnsi"/>
          <w:sz w:val="32"/>
          <w:szCs w:val="32"/>
        </w:rPr>
        <w:t>print(</w:t>
      </w:r>
      <w:proofErr w:type="gramEnd"/>
      <w:r w:rsidRPr="00325AEB">
        <w:rPr>
          <w:rFonts w:cstheme="minorHAnsi"/>
          <w:sz w:val="32"/>
          <w:szCs w:val="32"/>
        </w:rPr>
        <w:t>m, n)</w:t>
      </w:r>
    </w:p>
    <w:p w14:paraId="0386D640" w14:textId="77777777" w:rsidR="00325AEB" w:rsidRPr="00325AEB" w:rsidRDefault="00325AEB" w:rsidP="00AC2E51">
      <w:pPr>
        <w:spacing w:before="240" w:after="240"/>
        <w:rPr>
          <w:rFonts w:cstheme="minorHAnsi"/>
          <w:sz w:val="32"/>
          <w:szCs w:val="32"/>
        </w:rPr>
      </w:pPr>
    </w:p>
    <w:p w14:paraId="03BD6BEF" w14:textId="77777777" w:rsidR="00AC2E51" w:rsidRPr="00325AEB" w:rsidRDefault="00AC2E51" w:rsidP="00AC2E51">
      <w:pPr>
        <w:spacing w:before="240" w:after="24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>23. a, b = 5, 8</w:t>
      </w:r>
    </w:p>
    <w:p w14:paraId="14E2695F" w14:textId="77777777" w:rsidR="00AC2E51" w:rsidRPr="00325AEB" w:rsidRDefault="00AC2E51" w:rsidP="00AC2E51">
      <w:pPr>
        <w:spacing w:before="240" w:after="24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 xml:space="preserve">     a += b</w:t>
      </w:r>
    </w:p>
    <w:p w14:paraId="4CF1282B" w14:textId="77777777" w:rsidR="00AC2E51" w:rsidRPr="00325AEB" w:rsidRDefault="00AC2E51" w:rsidP="00AC2E51">
      <w:pPr>
        <w:spacing w:before="240" w:after="24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 xml:space="preserve">     b -= 2</w:t>
      </w:r>
    </w:p>
    <w:p w14:paraId="5A9EDE79" w14:textId="77777777" w:rsidR="00AC2E51" w:rsidRPr="00325AEB" w:rsidRDefault="00AC2E51" w:rsidP="00AC2E51">
      <w:pPr>
        <w:spacing w:before="240" w:after="24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 xml:space="preserve">     a, b = b, a - 4</w:t>
      </w:r>
    </w:p>
    <w:p w14:paraId="3972F33B" w14:textId="0A811081" w:rsidR="00325AEB" w:rsidRDefault="00AC2E51" w:rsidP="00AC2E51">
      <w:pPr>
        <w:spacing w:before="240" w:after="24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 xml:space="preserve">     </w:t>
      </w:r>
      <w:proofErr w:type="gramStart"/>
      <w:r w:rsidRPr="00325AEB">
        <w:rPr>
          <w:rFonts w:cstheme="minorHAnsi"/>
          <w:sz w:val="32"/>
          <w:szCs w:val="32"/>
        </w:rPr>
        <w:t>print(</w:t>
      </w:r>
      <w:proofErr w:type="gramEnd"/>
      <w:r w:rsidRPr="00325AEB">
        <w:rPr>
          <w:rFonts w:cstheme="minorHAnsi"/>
          <w:sz w:val="32"/>
          <w:szCs w:val="32"/>
        </w:rPr>
        <w:t>a, b)</w:t>
      </w:r>
    </w:p>
    <w:p w14:paraId="3C5316A8" w14:textId="77777777" w:rsidR="00325AEB" w:rsidRDefault="00325AEB" w:rsidP="00AC2E51">
      <w:pPr>
        <w:spacing w:before="240" w:after="240"/>
        <w:rPr>
          <w:rFonts w:cstheme="minorHAnsi"/>
          <w:sz w:val="32"/>
          <w:szCs w:val="32"/>
        </w:rPr>
      </w:pPr>
    </w:p>
    <w:p w14:paraId="3A70FB4A" w14:textId="77777777" w:rsidR="00325AEB" w:rsidRDefault="00325AEB" w:rsidP="00AC2E51">
      <w:pPr>
        <w:spacing w:before="240" w:after="240"/>
        <w:rPr>
          <w:rFonts w:cstheme="minorHAnsi"/>
          <w:sz w:val="32"/>
          <w:szCs w:val="32"/>
        </w:rPr>
      </w:pPr>
    </w:p>
    <w:p w14:paraId="1053DB55" w14:textId="77777777" w:rsidR="00325AEB" w:rsidRDefault="00325AEB" w:rsidP="00AC2E51">
      <w:pPr>
        <w:spacing w:before="240" w:after="240"/>
        <w:rPr>
          <w:rFonts w:cstheme="minorHAnsi"/>
          <w:sz w:val="32"/>
          <w:szCs w:val="32"/>
        </w:rPr>
      </w:pPr>
    </w:p>
    <w:p w14:paraId="5A69CD20" w14:textId="77777777" w:rsidR="00325AEB" w:rsidRPr="00325AEB" w:rsidRDefault="00325AEB" w:rsidP="00AC2E51">
      <w:pPr>
        <w:spacing w:before="240" w:after="240"/>
        <w:rPr>
          <w:rFonts w:cstheme="minorHAnsi"/>
          <w:sz w:val="32"/>
          <w:szCs w:val="32"/>
        </w:rPr>
      </w:pPr>
    </w:p>
    <w:p w14:paraId="241F8074" w14:textId="77777777" w:rsidR="00AC2E51" w:rsidRPr="00325AEB" w:rsidRDefault="00AC2E51" w:rsidP="00AC2E51">
      <w:pPr>
        <w:spacing w:before="240" w:after="24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lastRenderedPageBreak/>
        <w:t>24. x, y = 12, 3</w:t>
      </w:r>
    </w:p>
    <w:p w14:paraId="678F9AB6" w14:textId="77777777" w:rsidR="00AC2E51" w:rsidRPr="00325AEB" w:rsidRDefault="00AC2E51" w:rsidP="00AC2E51">
      <w:pPr>
        <w:spacing w:before="240" w:after="24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 xml:space="preserve">     y = x // 2</w:t>
      </w:r>
    </w:p>
    <w:p w14:paraId="0B2F1748" w14:textId="77777777" w:rsidR="00AC2E51" w:rsidRPr="00325AEB" w:rsidRDefault="00AC2E51" w:rsidP="00AC2E51">
      <w:pPr>
        <w:spacing w:before="240" w:after="24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 xml:space="preserve">      x *= 3</w:t>
      </w:r>
    </w:p>
    <w:p w14:paraId="289CCC7F" w14:textId="77777777" w:rsidR="00AC2E51" w:rsidRPr="00325AEB" w:rsidRDefault="00AC2E51" w:rsidP="00AC2E51">
      <w:pPr>
        <w:spacing w:before="240" w:after="24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 xml:space="preserve">      x, y = y + 1, x - 5</w:t>
      </w:r>
    </w:p>
    <w:p w14:paraId="70E35BB8" w14:textId="5F3B8C45" w:rsidR="00325AEB" w:rsidRDefault="00AC2E51" w:rsidP="00AC2E51">
      <w:pPr>
        <w:spacing w:before="240" w:after="24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 xml:space="preserve">     </w:t>
      </w:r>
      <w:proofErr w:type="gramStart"/>
      <w:r w:rsidRPr="00325AEB">
        <w:rPr>
          <w:rFonts w:cstheme="minorHAnsi"/>
          <w:sz w:val="32"/>
          <w:szCs w:val="32"/>
        </w:rPr>
        <w:t>print(</w:t>
      </w:r>
      <w:proofErr w:type="gramEnd"/>
      <w:r w:rsidRPr="00325AEB">
        <w:rPr>
          <w:rFonts w:cstheme="minorHAnsi"/>
          <w:sz w:val="32"/>
          <w:szCs w:val="32"/>
        </w:rPr>
        <w:t>x, y)</w:t>
      </w:r>
    </w:p>
    <w:p w14:paraId="1C790102" w14:textId="77777777" w:rsidR="00325AEB" w:rsidRPr="00325AEB" w:rsidRDefault="00325AEB" w:rsidP="00AC2E51">
      <w:pPr>
        <w:spacing w:before="240" w:after="240"/>
        <w:rPr>
          <w:rFonts w:cstheme="minorHAnsi"/>
          <w:sz w:val="32"/>
          <w:szCs w:val="32"/>
        </w:rPr>
      </w:pPr>
    </w:p>
    <w:p w14:paraId="07393BC9" w14:textId="77777777" w:rsidR="00AC2E51" w:rsidRPr="00325AEB" w:rsidRDefault="00AC2E51" w:rsidP="00AC2E51">
      <w:pPr>
        <w:spacing w:before="240" w:after="24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>25. c, d = 8, 20</w:t>
      </w:r>
    </w:p>
    <w:p w14:paraId="39B745EB" w14:textId="77777777" w:rsidR="00AC2E51" w:rsidRPr="00325AEB" w:rsidRDefault="00AC2E51" w:rsidP="00AC2E51">
      <w:pPr>
        <w:spacing w:before="240" w:after="24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 xml:space="preserve">      d = c * 2</w:t>
      </w:r>
    </w:p>
    <w:p w14:paraId="47020F2E" w14:textId="77777777" w:rsidR="00AC2E51" w:rsidRPr="00325AEB" w:rsidRDefault="00AC2E51" w:rsidP="00AC2E51">
      <w:pPr>
        <w:spacing w:before="240" w:after="24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 xml:space="preserve">      c += 5</w:t>
      </w:r>
    </w:p>
    <w:p w14:paraId="350D2424" w14:textId="77777777" w:rsidR="00AC2E51" w:rsidRPr="00325AEB" w:rsidRDefault="00AC2E51" w:rsidP="00AC2E51">
      <w:pPr>
        <w:spacing w:before="240" w:after="24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 xml:space="preserve">      c, d = d - 7, c // 3</w:t>
      </w:r>
    </w:p>
    <w:p w14:paraId="081A456E" w14:textId="0D056575" w:rsidR="00AC2E51" w:rsidRPr="00325AEB" w:rsidRDefault="00AC2E51" w:rsidP="00AC2E51">
      <w:pPr>
        <w:spacing w:before="240" w:after="240"/>
        <w:rPr>
          <w:rFonts w:cstheme="minorHAnsi"/>
          <w:sz w:val="32"/>
          <w:szCs w:val="32"/>
        </w:rPr>
      </w:pPr>
      <w:r w:rsidRPr="00325AEB">
        <w:rPr>
          <w:rFonts w:cstheme="minorHAnsi"/>
          <w:sz w:val="32"/>
          <w:szCs w:val="32"/>
        </w:rPr>
        <w:t xml:space="preserve">      </w:t>
      </w:r>
      <w:proofErr w:type="gramStart"/>
      <w:r w:rsidRPr="00325AEB">
        <w:rPr>
          <w:rFonts w:cstheme="minorHAnsi"/>
          <w:sz w:val="32"/>
          <w:szCs w:val="32"/>
        </w:rPr>
        <w:t>print(</w:t>
      </w:r>
      <w:proofErr w:type="gramEnd"/>
      <w:r w:rsidRPr="00325AEB">
        <w:rPr>
          <w:rFonts w:cstheme="minorHAnsi"/>
          <w:sz w:val="32"/>
          <w:szCs w:val="32"/>
        </w:rPr>
        <w:t>c, d)</w:t>
      </w:r>
    </w:p>
    <w:p w14:paraId="12DE665F" w14:textId="77777777" w:rsidR="00AC2E51" w:rsidRPr="00325AEB" w:rsidRDefault="00AC2E51" w:rsidP="00AC2E51">
      <w:pPr>
        <w:spacing w:before="240" w:after="240"/>
        <w:rPr>
          <w:rFonts w:cstheme="minorHAnsi"/>
          <w:sz w:val="32"/>
          <w:szCs w:val="32"/>
        </w:rPr>
      </w:pPr>
    </w:p>
    <w:p w14:paraId="6152BBCB" w14:textId="2311FD04" w:rsidR="00AC2E51" w:rsidRDefault="00AC2E51" w:rsidP="007B0762">
      <w:pPr>
        <w:spacing w:before="240" w:after="240"/>
        <w:rPr>
          <w:sz w:val="34"/>
          <w:szCs w:val="34"/>
        </w:rPr>
      </w:pPr>
      <w:r>
        <w:rPr>
          <w:sz w:val="34"/>
          <w:szCs w:val="34"/>
        </w:rPr>
        <w:t xml:space="preserve">                  </w:t>
      </w:r>
    </w:p>
    <w:p w14:paraId="5A1C3E38" w14:textId="488F6DEE" w:rsidR="0092344E" w:rsidRPr="002F3178" w:rsidRDefault="0092344E" w:rsidP="00951154">
      <w:pPr>
        <w:rPr>
          <w:u w:val="single"/>
        </w:rPr>
      </w:pPr>
    </w:p>
    <w:sectPr w:rsidR="0092344E" w:rsidRPr="002F3178" w:rsidSect="003F7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6C100" w14:textId="77777777" w:rsidR="00E23250" w:rsidRDefault="00E23250" w:rsidP="00F02B7D">
      <w:pPr>
        <w:spacing w:after="0" w:line="240" w:lineRule="auto"/>
      </w:pPr>
      <w:r>
        <w:separator/>
      </w:r>
    </w:p>
  </w:endnote>
  <w:endnote w:type="continuationSeparator" w:id="0">
    <w:p w14:paraId="50E9C1F5" w14:textId="77777777" w:rsidR="00E23250" w:rsidRDefault="00E23250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F96ED" w14:textId="77777777" w:rsidR="00D3742E" w:rsidRDefault="00D37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033A5" w14:textId="77777777" w:rsidR="00D3742E" w:rsidRDefault="00D374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DFFFF" w14:textId="77777777" w:rsidR="00D3742E" w:rsidRDefault="00D37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DBB35" w14:textId="77777777" w:rsidR="00E23250" w:rsidRDefault="00E23250" w:rsidP="00F02B7D">
      <w:pPr>
        <w:spacing w:after="0" w:line="240" w:lineRule="auto"/>
      </w:pPr>
      <w:r>
        <w:separator/>
      </w:r>
    </w:p>
  </w:footnote>
  <w:footnote w:type="continuationSeparator" w:id="0">
    <w:p w14:paraId="165EA780" w14:textId="77777777" w:rsidR="00E23250" w:rsidRDefault="00E23250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47DF2" w14:textId="77777777" w:rsidR="002F3178" w:rsidRDefault="00000000">
    <w:pPr>
      <w:pStyle w:val="Header"/>
    </w:pPr>
    <w:r>
      <w:rPr>
        <w:noProof/>
        <w:lang w:eastAsia="en-IN"/>
      </w:rPr>
      <w:pict w14:anchorId="423FED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87"/>
    </w:tblGrid>
    <w:tr w:rsidR="002F3178" w14:paraId="5F898995" w14:textId="77777777" w:rsidTr="002F3178">
      <w:trPr>
        <w:trHeight w:val="2253"/>
      </w:trPr>
      <w:tc>
        <w:tcPr>
          <w:tcW w:w="11560" w:type="dxa"/>
        </w:tcPr>
        <w:p w14:paraId="2DDBAD06" w14:textId="77777777" w:rsidR="002F3178" w:rsidRDefault="002F3178" w:rsidP="002F3178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inline distT="0" distB="0" distL="0" distR="0" wp14:anchorId="2990E97B" wp14:editId="3759E61B">
                <wp:extent cx="7221208" cy="1075632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oo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1208" cy="1075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700121" w14:textId="77777777" w:rsidR="002F3178" w:rsidRDefault="00000000" w:rsidP="002F3178">
    <w:pPr>
      <w:pStyle w:val="Header"/>
    </w:pPr>
    <w:r>
      <w:rPr>
        <w:noProof/>
        <w:lang w:eastAsia="en-IN"/>
      </w:rPr>
      <w:pict w14:anchorId="0EDD6C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DC011" w14:textId="77777777" w:rsidR="002F3178" w:rsidRDefault="00000000">
    <w:pPr>
      <w:pStyle w:val="Header"/>
    </w:pPr>
    <w:r>
      <w:rPr>
        <w:noProof/>
        <w:lang w:eastAsia="en-IN"/>
      </w:rPr>
      <w:pict w14:anchorId="5F8B0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2213D"/>
    <w:multiLevelType w:val="multilevel"/>
    <w:tmpl w:val="C470842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strike w:val="0"/>
        <w:dstrike w:val="0"/>
        <w:u w:val="none"/>
        <w:effect w:val="none"/>
      </w:rPr>
    </w:lvl>
  </w:abstractNum>
  <w:num w:numId="1" w16cid:durableId="1715881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123CFC"/>
    <w:rsid w:val="002F3178"/>
    <w:rsid w:val="002F7BE2"/>
    <w:rsid w:val="00325AEB"/>
    <w:rsid w:val="003F7B82"/>
    <w:rsid w:val="00412947"/>
    <w:rsid w:val="0042036A"/>
    <w:rsid w:val="004A19CB"/>
    <w:rsid w:val="00504CD2"/>
    <w:rsid w:val="00665807"/>
    <w:rsid w:val="006E7889"/>
    <w:rsid w:val="007363C5"/>
    <w:rsid w:val="007B0762"/>
    <w:rsid w:val="0092344E"/>
    <w:rsid w:val="00951154"/>
    <w:rsid w:val="00AC2E51"/>
    <w:rsid w:val="00AE21CE"/>
    <w:rsid w:val="00BC4F70"/>
    <w:rsid w:val="00C5613D"/>
    <w:rsid w:val="00C61C4F"/>
    <w:rsid w:val="00D3742E"/>
    <w:rsid w:val="00E23250"/>
    <w:rsid w:val="00EB4F48"/>
    <w:rsid w:val="00F02B7D"/>
    <w:rsid w:val="00F360DE"/>
    <w:rsid w:val="00FA2D82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CD990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325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2</cp:revision>
  <cp:lastPrinted>2024-06-11T11:46:00Z</cp:lastPrinted>
  <dcterms:created xsi:type="dcterms:W3CDTF">2024-10-13T06:33:00Z</dcterms:created>
  <dcterms:modified xsi:type="dcterms:W3CDTF">2024-10-13T06:33:00Z</dcterms:modified>
</cp:coreProperties>
</file>